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96" w:rsidRPr="00FC7E99" w:rsidRDefault="00506A6B">
      <w:pPr>
        <w:jc w:val="center"/>
        <w:rPr>
          <w:rFonts w:asciiTheme="minorHAnsi" w:hAnsiTheme="minorHAnsi" w:cstheme="minorHAnsi"/>
          <w:color w:val="7030A0"/>
          <w:sz w:val="18"/>
          <w:szCs w:val="18"/>
        </w:rPr>
      </w:pPr>
      <w:bookmarkStart w:id="0" w:name="_GoBack"/>
      <w:bookmarkEnd w:id="0"/>
      <w:r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Szkolny zestaw podręczników </w:t>
      </w:r>
    </w:p>
    <w:p w:rsidR="006E4296" w:rsidRPr="00FC7E99" w:rsidRDefault="00506A6B">
      <w:pPr>
        <w:jc w:val="center"/>
        <w:rPr>
          <w:rFonts w:asciiTheme="minorHAnsi" w:hAnsiTheme="minorHAnsi" w:cstheme="minorHAnsi"/>
          <w:color w:val="7030A0"/>
          <w:sz w:val="18"/>
          <w:szCs w:val="18"/>
        </w:rPr>
      </w:pPr>
      <w:r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obowiązujący w Szkole Podstawowej </w:t>
      </w:r>
      <w:r w:rsidR="00020DD9"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w Jazowsku </w:t>
      </w:r>
      <w:r w:rsidR="00020DD9" w:rsidRPr="00FC7E99">
        <w:rPr>
          <w:rFonts w:asciiTheme="minorHAnsi" w:hAnsiTheme="minorHAnsi" w:cstheme="minorHAnsi"/>
          <w:b/>
          <w:color w:val="7030A0"/>
          <w:sz w:val="18"/>
          <w:szCs w:val="18"/>
        </w:rPr>
        <w:br/>
        <w:t>w roku szkolnym 2018/2019</w:t>
      </w:r>
      <w:r w:rsidR="00776030" w:rsidRPr="00FC7E99">
        <w:rPr>
          <w:rFonts w:asciiTheme="minorHAnsi" w:hAnsiTheme="minorHAnsi" w:cstheme="minorHAnsi"/>
          <w:b/>
          <w:color w:val="7030A0"/>
          <w:sz w:val="18"/>
          <w:szCs w:val="18"/>
        </w:rPr>
        <w:t xml:space="preserve"> </w:t>
      </w:r>
    </w:p>
    <w:p w:rsidR="006E4296" w:rsidRPr="00B92C99" w:rsidRDefault="006E4296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418"/>
        <w:gridCol w:w="2977"/>
        <w:gridCol w:w="2126"/>
        <w:gridCol w:w="1276"/>
        <w:gridCol w:w="1842"/>
      </w:tblGrid>
      <w:tr w:rsidR="002207F9" w:rsidRPr="002207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ajęcia edukacyjne/             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ydawnict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1" w:name="_gjdgxs" w:colFirst="0" w:colLast="0"/>
            <w:bookmarkEnd w:id="1"/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r dopuszczenia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 w:rsidP="00AF44C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i tropiciele. Edukacja wczesnoszkolna w klasie I. Podręcznik. Części 1-5 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rdzi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Agnieszka Banasiak, Jolanta Dymarska, Jadwig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is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z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łaczyn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Beata Nad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5/1/2017</w:t>
            </w: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lo Explorer. Język angielski dla szkoły podstawowej. Klasa 1</w:t>
            </w:r>
          </w:p>
          <w:p w:rsidR="00DA3FB4" w:rsidRPr="002207F9" w:rsidRDefault="00F708B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karty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nnifer Heath,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becc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lard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Dorota Sikora-Banasik, Marta Mrozik, Ali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u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0/1/2017</w:t>
            </w: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steśmy rodziną Pana Jezusa.  Podręcznik do religii dla  I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P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1-01/10-LU-1/12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Default="005E49F8" w:rsidP="008D00E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i Tropiciele. Edukacja wczesnoszkolna w klasie 2. Podręcznik. Części 1-</w:t>
            </w:r>
            <w:r w:rsidR="008D00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 </w:t>
            </w:r>
          </w:p>
          <w:p w:rsidR="008D00E5" w:rsidRPr="002207F9" w:rsidRDefault="008D00E5" w:rsidP="00F708B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+ </w:t>
            </w:r>
            <w:r w:rsidR="00F708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rt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5E49F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lanta Dymarska, Beata Nadarzyńska, Agnieszka Kamińska, Rafał Kamiński, Aldona Danielewicz-Malinowska, Marzena Kołaczyńska, Jadwig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i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 w:rsidP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F8" w:rsidRPr="002207F9" w:rsidRDefault="005E49F8" w:rsidP="005E49F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5/2/2018</w:t>
            </w:r>
          </w:p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  <w:p w:rsidR="009A65A5" w:rsidRPr="002207F9" w:rsidRDefault="009A65A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4" w:rsidRPr="002207F9" w:rsidRDefault="00197664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llo Explorer</w:t>
            </w:r>
          </w:p>
          <w:p w:rsidR="009A65A5" w:rsidRDefault="00197664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języka angielskiego dla klasy drugiej szkoły podstawowej</w:t>
            </w:r>
          </w:p>
          <w:p w:rsidR="008D00E5" w:rsidRPr="002207F9" w:rsidRDefault="008D00E5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zeszyt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nnifer Heath,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becc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lard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ith Dorota Sikora-Banasik and Marta Mroz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A5" w:rsidRPr="002207F9" w:rsidRDefault="009A65A5" w:rsidP="0009713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197664">
              <w:trPr>
                <w:tblCellSpacing w:w="15" w:type="dxa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7664" w:rsidRPr="002207F9" w:rsidRDefault="00197664" w:rsidP="001976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30/2/2018</w:t>
                  </w:r>
                </w:p>
              </w:tc>
            </w:tr>
            <w:tr w:rsidR="002207F9" w:rsidRPr="002207F9" w:rsidTr="00197664">
              <w:trPr>
                <w:tblCellSpacing w:w="15" w:type="dxa"/>
              </w:trPr>
              <w:tc>
                <w:tcPr>
                  <w:tcW w:w="11190" w:type="dxa"/>
                  <w:shd w:val="clear" w:color="auto" w:fill="FFFFFF"/>
                  <w:vAlign w:val="center"/>
                  <w:hideMark/>
                </w:tcPr>
                <w:p w:rsidR="00197664" w:rsidRPr="002207F9" w:rsidRDefault="00197664" w:rsidP="001976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9A65A5" w:rsidRPr="002207F9" w:rsidRDefault="009A65A5" w:rsidP="0019766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chamy Pana Jezusa. Podręcznik do klasy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iotr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2-01/10-LU-3/13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II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sza szkoła - Podręcznik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sza szkoła - Mate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. Lorek, M. Zatorska</w:t>
            </w: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A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dw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 .Lor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N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N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II a - Tropiciele. Edukacja wczesnoszkolna w klasie 3. Podręcznik. Części 1-5</w:t>
            </w:r>
            <w:r w:rsidR="00F708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karty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gnieszka Banasiak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rdzi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Aldona Danielewicz-Malinowska, Jadwig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is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Ewa Kłos, Wawrzyniec Kofta, Agnieszka Kamińska, Rafał Kamiński, Beata Nad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61/3/2016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II b - Elementarz XXI wieku. Klasa 3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ęści 1-4 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wa Hryszkiewicz, Barbara Stępień, Małgorzata Ogrodowczyk, Joan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niecka-Nowak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łgorzata Kwil, Maria Bura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eleni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4/5,6/2014/2016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 World 3</w:t>
            </w:r>
          </w:p>
          <w:p w:rsidR="007E2C63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la klasy trzeciej szkoły podstawowej</w:t>
            </w:r>
          </w:p>
          <w:p w:rsidR="008D00E5" w:rsidRPr="002207F9" w:rsidRDefault="008D00E5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zeszyt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nnifer Heath, Dorota Sikora-Banas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93/3/2013/2016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Przyjmujemy Pana Jezusa”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iotr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lisz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12-01/10-LU-3/13</w:t>
            </w:r>
          </w:p>
        </w:tc>
      </w:tr>
      <w:tr w:rsidR="002207F9" w:rsidRPr="002207F9">
        <w:trPr>
          <w:trHeight w:val="6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V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na Klimowicz, Marl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rlu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5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4. Podręcznik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arcin Karpiński, Piotr 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1/2017</w:t>
            </w:r>
          </w:p>
        </w:tc>
      </w:tr>
      <w:tr w:rsidR="002207F9" w:rsidRPr="002207F9">
        <w:trPr>
          <w:trHeight w:val="78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Podręcznik do historii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gumiła Olszewska, Wiesława Surdyk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rtsc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rzegorz Wojciech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ajemnice przyrody. Podręcznik do przyrody dla klasy czwar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ia Marko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rłow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Feliks Szlajfer, Joanna Staw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63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 Podręcznik do informaty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hał Kęs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kcja muzyki. Podręcznik do muzyki dla klasy czwartej szkoły podstaw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52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zieła! Podręcznik do plasty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dwiga Lukas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3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k to działa? Podręcznik do techniki dla klasy czwar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h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9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2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ain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Klasa 4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1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stem chrześcijaninem. Podręcznik do religii dla IV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 – 21 -01/10- LU-1/12</w:t>
            </w:r>
          </w:p>
        </w:tc>
      </w:tr>
      <w:tr w:rsidR="002207F9" w:rsidRPr="002207F9" w:rsidTr="006850F5">
        <w:trPr>
          <w:trHeight w:val="105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Język polsk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E Słowa na start! 5</w:t>
            </w:r>
          </w:p>
          <w:p w:rsidR="007E2C63" w:rsidRPr="002207F9" w:rsidRDefault="007E2C63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języka polskiego dla klasy pią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 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Anna Klimowicz, Marl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093E26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93E26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31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Lekcja muzyki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muzyki dla klasy 5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br/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Kilbach</w:t>
            </w:r>
            <w:proofErr w:type="spellEnd"/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52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Do dzieła!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plastyki dla klasy 5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Jadwiga Lukas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3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Histor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Wczoraj i dziś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historii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rzegorz Wojciech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7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eograf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laneta Nowa. Podręcznik do geografii dla klasy piątej szkoły podstawowej</w:t>
            </w:r>
          </w:p>
          <w:p w:rsidR="00631823" w:rsidRPr="002207F9" w:rsidRDefault="0063182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Feliks Szlajfer, Zbigniew Zaniewicz, Tomasz Rachwał, Roman Mal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906/1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iologi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uls życia. Klasa 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Podręcznik do biologi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Marian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Sęktas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, Joanna Staw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44/1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tematy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atematyka z plusem 5. Podręcznik dla klasy piątej szkoły podstawowej</w:t>
            </w:r>
          </w:p>
          <w:p w:rsidR="00631823" w:rsidRPr="002207F9" w:rsidRDefault="0063182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, Marcin Karpiński, Piotr 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780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Lubię to! Podręcznik do informatyk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847/2/2018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Technika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ak to działa? Podręcznik do techniki dla klasy pią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Lech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Łabec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Łabecka</w:t>
            </w:r>
            <w:proofErr w:type="spellEnd"/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95/2/2018</w:t>
            </w:r>
          </w:p>
        </w:tc>
      </w:tr>
      <w:tr w:rsidR="002207F9" w:rsidRPr="002207F9">
        <w:trPr>
          <w:trHeight w:val="5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erzę w Boga. Podręcznik do religii dla V klasy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22-01/10- LU-2/13</w:t>
            </w:r>
          </w:p>
        </w:tc>
      </w:tr>
      <w:tr w:rsidR="002207F9" w:rsidRPr="002207F9" w:rsidTr="00631823">
        <w:trPr>
          <w:trHeight w:val="27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VI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63182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Język polsk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łowa na start! Podręcznik do języka polskiego dla klasy szóstej szkoły podstawowej. Część 1: kształcenie literackie i kultur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rle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rlukiewicz</w:t>
            </w:r>
            <w:proofErr w:type="spellEnd"/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FC7E9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38/5/2014/2016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5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łowa na start! Podręcznik do języka polskiego dla klasy szóstej szkoły podstawowej. Część 2: kształcenie językowe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na Wojciechowska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cinkiewic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38/6/2014/2016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 i społeczeńs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Podręcznik do historii i społeczeństwa dla klasy szós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zegorz Wojciechowski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43/3/2014/2015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zieła! Podręcznik do plastyki dla klasy VI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dwiga Lukas, Kryst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26/3/2011/2015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gra muzyka. Podręcznik do muzyki dla klas IV-VI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69/2012/2015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rld Explorer. Podręcznik do klasy szós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nnifer Heath, Michele Crawford, Marta Mrozik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dac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Jolanta Sochaczewska-Kul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97/3/2014/2016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6. Podręcznik dla klasy szóst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arcin Karpiński, Piotr Zarzy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73/3/2016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ajemnice przyrody. Podręcznik do przyrody dla klasy szóstej szkoły podstawowej 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oanna Stawarz, Feliks Szlajfer, Hanna Kowalcz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99/3/2014/2015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jęcia komputer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 Podręcznik do zajęć komputerowych dla klasy VI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29/3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jęcia techn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k to działa? Podręcznik do zajęć technicznych dla klasy szóst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ach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295/3/2010/2016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ierzę w Kościół. Podręcznik do religii dla VI klasy szkoły podstawow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. W.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23-01/10-LU-2/14</w:t>
            </w:r>
          </w:p>
        </w:tc>
      </w:tr>
      <w:tr w:rsidR="002207F9" w:rsidRPr="002207F9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anna Kościerzyńska, Małgorzata Chmiel, Maciej Szulc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rzał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Mró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7. Podręcznik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cin Karpiński, Jacek Lech, Adam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io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rystyna Zarzy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Podręcznik do histori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rosław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łaczkow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Anna Łaszkiewicz, Stanisław Rosz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ls życia. Podręcznik do biologii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łgorza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4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 Nowej Ery. Podręcznik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. Podręcznik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85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neta Nowa. Podręcznik do geografii dla klasy siódmej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man Malarz, Mariusz Szubert, Tomasz Rachw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6/3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 Podręcznik do informatyki dla klasy 7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kcja muzyki. Podręcznik do muzyk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ika Gromek, Graży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52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zieła! Podręcznik do plastyki dla klasy siód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p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Natal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rozkowi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3/4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ea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Klasa 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atr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wart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atric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ill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iel Mor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8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niemiec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ine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utschtou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 do języka niemieckiego dla klasy 7 szkoły podstawowej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wa Kościelniak-Wale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8/1/2017</w:t>
            </w:r>
          </w:p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595E47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ykam Twoje Sł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d. Ks. Paweł Mąk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63" w:rsidRPr="002207F9" w:rsidRDefault="007E2C63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31-01/10-LU-1/12</w:t>
            </w:r>
          </w:p>
        </w:tc>
      </w:tr>
      <w:tr w:rsidR="002207F9" w:rsidRPr="002207F9" w:rsidTr="0016028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 Słowa na start! Podręcznik do języka polskiego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anna Kościerzyńska, Małgorzata Chmiel, Maciej Szulc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rzałczyńsk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Mró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z plusem 8. Podręcznik dla klasy siód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cin Karpiński, Jacek Lech, Adam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io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rystyna Zarzy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dańskie Wydawnictwo Oświatow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0/5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czoraj i dziś. Klasa 8</w:t>
            </w:r>
          </w:p>
          <w:p w:rsidR="00EF3B29" w:rsidRPr="002207F9" w:rsidRDefault="00EF3B29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historii dla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bert Śniegocki, Agnieszka Ziel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77/5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ls życia. Klasa 8</w:t>
            </w:r>
          </w:p>
          <w:p w:rsidR="00EF3B29" w:rsidRPr="002207F9" w:rsidRDefault="00EF3B29" w:rsidP="007E2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biologii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ea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ągin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Andrzej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czarowski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ian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3B5EC9">
              <w:trPr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44/3/2018</w:t>
                  </w:r>
                </w:p>
              </w:tc>
            </w:tr>
            <w:tr w:rsidR="002207F9" w:rsidRPr="002207F9" w:rsidTr="003B5EC9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 Nowej Ery. Podręcznik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5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fizyki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F836C9">
              <w:trPr>
                <w:trHeight w:val="120"/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85/2/2018</w:t>
                  </w:r>
                </w:p>
              </w:tc>
            </w:tr>
            <w:tr w:rsidR="002207F9" w:rsidRPr="002207F9" w:rsidTr="00F836C9">
              <w:trPr>
                <w:trHeight w:val="57"/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eta Nowa 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geografii dla klasy ósmej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masz Rachwał, Dawid Szczypiń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6/4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ubię to!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informatyki dla klasy ósmej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7/5/2018</w:t>
            </w: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S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ś i jutro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wiedzy o społeczeństwie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wona Janicka, Arkadiusz Janicki, Aleksandra Kucia-Maćkowska, Tomasz Maćk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1A6A9E">
              <w:trPr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74/2017</w:t>
                  </w:r>
                </w:p>
              </w:tc>
            </w:tr>
            <w:tr w:rsidR="002207F9" w:rsidRPr="002207F9" w:rsidTr="001A6A9E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Żyję i działam bezpiecznie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ręcznik do edukacji dla bezpieczeństwa dla szkoły podstaw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rosław Sło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2207F9" w:rsidRPr="002207F9" w:rsidTr="00E809DA">
              <w:trPr>
                <w:trHeight w:val="57"/>
                <w:tblCellSpacing w:w="15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2207F9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846/2017</w:t>
                  </w:r>
                </w:p>
              </w:tc>
            </w:tr>
            <w:tr w:rsidR="002207F9" w:rsidRPr="002207F9" w:rsidTr="00E809DA">
              <w:trPr>
                <w:tblCellSpacing w:w="15" w:type="dxa"/>
              </w:trPr>
              <w:tc>
                <w:tcPr>
                  <w:tcW w:w="420" w:type="dxa"/>
                  <w:shd w:val="clear" w:color="auto" w:fill="FFFFFF"/>
                  <w:vAlign w:val="center"/>
                  <w:hideMark/>
                </w:tcPr>
                <w:p w:rsidR="00EF3B29" w:rsidRPr="002207F9" w:rsidRDefault="00EF3B29" w:rsidP="007E2C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ETYTORIUM ÓSMOKLASISTY kl.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atrick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warth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atric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illy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iel Mor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48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niemiec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ine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utschtou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 do języka niemieckiego dla klasy 8 szkoły podstawowej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wa Kościelniak-Wale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38/2/2018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 w:rsidTr="00160288"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ykam Twoje Sł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d. Ks. Paweł Mąkosa</w:t>
            </w:r>
          </w:p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29" w:rsidRPr="002207F9" w:rsidRDefault="00EF3B29" w:rsidP="007E2C6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Z-31-01/10-LU-1/12</w:t>
            </w:r>
          </w:p>
        </w:tc>
      </w:tr>
    </w:tbl>
    <w:p w:rsidR="00595E47" w:rsidRPr="002207F9" w:rsidRDefault="00595E47">
      <w:pPr>
        <w:rPr>
          <w:rFonts w:asciiTheme="minorHAnsi" w:eastAsia="Cambria" w:hAnsiTheme="minorHAnsi" w:cstheme="minorHAnsi"/>
          <w:color w:val="auto"/>
          <w:sz w:val="18"/>
          <w:szCs w:val="18"/>
        </w:rPr>
      </w:pPr>
    </w:p>
    <w:p w:rsidR="00595E47" w:rsidRPr="002207F9" w:rsidRDefault="00595E47">
      <w:pPr>
        <w:rPr>
          <w:rFonts w:asciiTheme="minorHAnsi" w:eastAsia="Cambria" w:hAnsiTheme="minorHAnsi" w:cstheme="minorHAnsi"/>
          <w:color w:val="auto"/>
          <w:sz w:val="18"/>
          <w:szCs w:val="18"/>
        </w:rPr>
      </w:pPr>
    </w:p>
    <w:tbl>
      <w:tblPr>
        <w:tblStyle w:val="a1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418"/>
        <w:gridCol w:w="2977"/>
        <w:gridCol w:w="2126"/>
        <w:gridCol w:w="1276"/>
        <w:gridCol w:w="1842"/>
      </w:tblGrid>
      <w:tr w:rsidR="002207F9" w:rsidRPr="002207F9">
        <w:trPr>
          <w:trHeight w:val="40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jc w:val="center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jc w:val="center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506A6B">
            <w:pPr>
              <w:jc w:val="center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III</w:t>
            </w:r>
          </w:p>
          <w:p w:rsidR="006E4296" w:rsidRPr="002207F9" w:rsidRDefault="00506A6B">
            <w:pPr>
              <w:jc w:val="center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Gim.</w:t>
            </w:r>
          </w:p>
          <w:p w:rsidR="006E4296" w:rsidRPr="002207F9" w:rsidRDefault="006E4296">
            <w:pPr>
              <w:jc w:val="center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ęzyk polsk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śli i słowa. Literatura - kultura - nauka o języku. Podręcznik do języka polskiego. Gimnazjum. Klasa 3</w:t>
            </w:r>
          </w:p>
          <w:p w:rsidR="006E4296" w:rsidRPr="002207F9" w:rsidRDefault="0043003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wa Nowak, Joanna Gawe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38/3/2017</w:t>
            </w: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40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 niemiec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mpass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u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Podręcznik do języka niemieckiego dla gimnazjum</w:t>
            </w:r>
          </w:p>
          <w:p w:rsidR="00430031" w:rsidRPr="002207F9" w:rsidRDefault="0043003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lżbieta Reymont, Agnieszk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biga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Małgorzata Jezierska-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Wiej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W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22/3/2013/2016</w:t>
            </w:r>
          </w:p>
        </w:tc>
      </w:tr>
      <w:tr w:rsidR="002207F9" w:rsidRPr="002207F9">
        <w:trPr>
          <w:trHeight w:val="4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467311" w:rsidP="0046731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etytorium Gimnazjalisty kl. 3 Podręczni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arolin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toro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Jasińska, Arkadiusz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ęde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cmilla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59/2015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matyka 3. Podręcznik dla klasy trzeciej gimnazj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cewic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Marcin Karpiński, Jacek Lech, Adam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ior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Krystyna Zarzy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tbl>
            <w:tblPr>
              <w:tblStyle w:val="a0"/>
              <w:tblW w:w="1561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561"/>
            </w:tblGrid>
            <w:tr w:rsidR="002207F9" w:rsidRPr="002207F9">
              <w:trPr>
                <w:jc w:val="center"/>
              </w:trPr>
              <w:tc>
                <w:tcPr>
                  <w:tcW w:w="1561" w:type="dxa"/>
                  <w:vAlign w:val="center"/>
                </w:tcPr>
                <w:p w:rsidR="006E4296" w:rsidRPr="002207F9" w:rsidRDefault="006E4296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8/3/2016/z1</w:t>
            </w:r>
          </w:p>
        </w:tc>
      </w:tr>
      <w:tr w:rsidR="002207F9" w:rsidRPr="002207F9">
        <w:trPr>
          <w:trHeight w:val="3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spacing w:before="100" w:after="1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iekawa chemia. Podręcznik. Gimnazjum. Część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na Gulińska, Janina Smol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spacing w:before="100" w:after="1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/3/2016/z1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Śladami przeszłości 3. Podręcznik do historii dla klasy trzeciej gimnazjum</w:t>
            </w:r>
          </w:p>
          <w:p w:rsidR="006E4296" w:rsidRPr="002207F9" w:rsidRDefault="0043003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nisław Roszak, Anna Łaszkiewi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/3/2011</w:t>
            </w: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207F9" w:rsidRPr="002207F9">
        <w:trPr>
          <w:trHeight w:val="8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ologia 3. Podręcznik dla gimnazj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olan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ritz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Dobrowolska, Zyta Sendecka, Elżbiet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dzianis</w:t>
            </w:r>
            <w:proofErr w:type="spellEnd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Ew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erbiło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ER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2/3/2011/2017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neta Nowa 3. Podręcznik do geografii dla gimnazjum</w:t>
            </w:r>
          </w:p>
          <w:p w:rsidR="006E4296" w:rsidRPr="002207F9" w:rsidRDefault="0043003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  <w:highlight w:val="green"/>
                <w:shd w:val="clear" w:color="auto" w:fill="FFFFFF"/>
              </w:rPr>
              <w:t>+ćw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iusz Szube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/3/2010/2016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. Podręcznik dla gimnazjum. Część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3/3/2010/2015</w:t>
            </w:r>
          </w:p>
        </w:tc>
      </w:tr>
      <w:tr w:rsidR="002207F9" w:rsidRPr="002207F9">
        <w:trPr>
          <w:trHeight w:val="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  <w:p w:rsidR="006E4296" w:rsidRPr="002207F9" w:rsidRDefault="006E429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tkania z fizyką. Podręcznik dla gimnazjum. Część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3/4/2011/2016</w:t>
            </w:r>
          </w:p>
        </w:tc>
      </w:tr>
      <w:tr w:rsidR="002207F9" w:rsidRPr="002207F9">
        <w:trPr>
          <w:trHeight w:val="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Żyję i działam bezpiecznie. Edukacja dla bezpieczeństwa. Podręcznik dla gimnazj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arosław Słoma, Grzegorz Zają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/2009/2015</w:t>
            </w:r>
          </w:p>
        </w:tc>
      </w:tr>
      <w:tr w:rsidR="002207F9" w:rsidRPr="002207F9">
        <w:trPr>
          <w:trHeight w:val="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 muzyka! Podręcznik do muzyki dla gimnazj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an </w:t>
            </w:r>
            <w:proofErr w:type="spellStart"/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eszkowic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/2009/2015</w:t>
            </w:r>
          </w:p>
        </w:tc>
      </w:tr>
      <w:tr w:rsidR="002207F9" w:rsidRPr="002207F9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6E4296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spacing w:before="100" w:after="100"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Żyję Twoją miłością. Podręcznik kl. 3 gimnazj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red. P. Mąk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Gaudi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96" w:rsidRPr="002207F9" w:rsidRDefault="00506A6B">
            <w:p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2207F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AZ-3-01/10</w:t>
            </w:r>
          </w:p>
        </w:tc>
      </w:tr>
    </w:tbl>
    <w:p w:rsidR="006E4296" w:rsidRPr="00B92C99" w:rsidRDefault="006E4296">
      <w:pPr>
        <w:rPr>
          <w:rFonts w:asciiTheme="minorHAnsi" w:eastAsia="Cambria" w:hAnsiTheme="minorHAnsi" w:cstheme="minorHAnsi"/>
          <w:sz w:val="18"/>
          <w:szCs w:val="18"/>
        </w:rPr>
      </w:pPr>
    </w:p>
    <w:p w:rsidR="006E4296" w:rsidRPr="00B92C99" w:rsidRDefault="006E4296">
      <w:pPr>
        <w:rPr>
          <w:rFonts w:asciiTheme="minorHAnsi" w:hAnsiTheme="minorHAnsi" w:cstheme="minorHAnsi"/>
          <w:sz w:val="18"/>
          <w:szCs w:val="18"/>
        </w:rPr>
      </w:pPr>
    </w:p>
    <w:p w:rsidR="006E4296" w:rsidRPr="00B92C99" w:rsidRDefault="006E4296">
      <w:pPr>
        <w:rPr>
          <w:rFonts w:asciiTheme="minorHAnsi" w:eastAsia="Times New Roman" w:hAnsiTheme="minorHAnsi" w:cstheme="minorHAnsi"/>
          <w:sz w:val="18"/>
          <w:szCs w:val="18"/>
        </w:rPr>
      </w:pPr>
    </w:p>
    <w:sectPr w:rsidR="006E4296" w:rsidRPr="00B92C99">
      <w:headerReference w:type="default" r:id="rId8"/>
      <w:footerReference w:type="default" r:id="rId9"/>
      <w:pgSz w:w="11906" w:h="16838"/>
      <w:pgMar w:top="1417" w:right="849" w:bottom="1417" w:left="851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86" w:rsidRDefault="00255E86">
      <w:r>
        <w:separator/>
      </w:r>
    </w:p>
  </w:endnote>
  <w:endnote w:type="continuationSeparator" w:id="0">
    <w:p w:rsidR="00255E86" w:rsidRDefault="0025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6689"/>
      <w:docPartObj>
        <w:docPartGallery w:val="Page Numbers (Bottom of Page)"/>
        <w:docPartUnique/>
      </w:docPartObj>
    </w:sdtPr>
    <w:sdtEndPr/>
    <w:sdtContent>
      <w:p w:rsidR="00B92C99" w:rsidRDefault="00B92C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91">
          <w:rPr>
            <w:noProof/>
          </w:rPr>
          <w:t>1</w:t>
        </w:r>
        <w:r>
          <w:fldChar w:fldCharType="end"/>
        </w:r>
      </w:p>
    </w:sdtContent>
  </w:sdt>
  <w:p w:rsidR="00B92C99" w:rsidRDefault="00B92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86" w:rsidRDefault="00255E86">
      <w:r>
        <w:separator/>
      </w:r>
    </w:p>
  </w:footnote>
  <w:footnote w:type="continuationSeparator" w:id="0">
    <w:p w:rsidR="00255E86" w:rsidRDefault="0025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6" w:rsidRDefault="006E4296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96"/>
    <w:rsid w:val="00020DD9"/>
    <w:rsid w:val="00093E26"/>
    <w:rsid w:val="0009713D"/>
    <w:rsid w:val="000C1F91"/>
    <w:rsid w:val="00117EA7"/>
    <w:rsid w:val="00122D7F"/>
    <w:rsid w:val="00137AB8"/>
    <w:rsid w:val="00197664"/>
    <w:rsid w:val="001A6A9E"/>
    <w:rsid w:val="001E4E7E"/>
    <w:rsid w:val="00213968"/>
    <w:rsid w:val="002207F9"/>
    <w:rsid w:val="0022594F"/>
    <w:rsid w:val="00255E86"/>
    <w:rsid w:val="00272705"/>
    <w:rsid w:val="002B0F49"/>
    <w:rsid w:val="002D28D4"/>
    <w:rsid w:val="002E47EF"/>
    <w:rsid w:val="00317F98"/>
    <w:rsid w:val="0032107E"/>
    <w:rsid w:val="003421B6"/>
    <w:rsid w:val="003B5EC9"/>
    <w:rsid w:val="00430031"/>
    <w:rsid w:val="00467311"/>
    <w:rsid w:val="00506A6B"/>
    <w:rsid w:val="00582F09"/>
    <w:rsid w:val="00595E47"/>
    <w:rsid w:val="005A0BA3"/>
    <w:rsid w:val="005E49F8"/>
    <w:rsid w:val="00631823"/>
    <w:rsid w:val="006738E3"/>
    <w:rsid w:val="006E4296"/>
    <w:rsid w:val="0071485A"/>
    <w:rsid w:val="007654AB"/>
    <w:rsid w:val="007746FB"/>
    <w:rsid w:val="00776030"/>
    <w:rsid w:val="00794E69"/>
    <w:rsid w:val="007E2C63"/>
    <w:rsid w:val="00825D72"/>
    <w:rsid w:val="008D00E5"/>
    <w:rsid w:val="00900A4A"/>
    <w:rsid w:val="0091467C"/>
    <w:rsid w:val="009A65A5"/>
    <w:rsid w:val="009D47A2"/>
    <w:rsid w:val="00A85D87"/>
    <w:rsid w:val="00AC0F65"/>
    <w:rsid w:val="00AD3AA1"/>
    <w:rsid w:val="00AD3AE4"/>
    <w:rsid w:val="00AF44CA"/>
    <w:rsid w:val="00B73A13"/>
    <w:rsid w:val="00B92C99"/>
    <w:rsid w:val="00C61A17"/>
    <w:rsid w:val="00CB6EA5"/>
    <w:rsid w:val="00D13837"/>
    <w:rsid w:val="00D44BA1"/>
    <w:rsid w:val="00D479B0"/>
    <w:rsid w:val="00D52AEF"/>
    <w:rsid w:val="00D55EAD"/>
    <w:rsid w:val="00D95960"/>
    <w:rsid w:val="00DA3FB4"/>
    <w:rsid w:val="00E03278"/>
    <w:rsid w:val="00E2355D"/>
    <w:rsid w:val="00E27D13"/>
    <w:rsid w:val="00E809DA"/>
    <w:rsid w:val="00E83952"/>
    <w:rsid w:val="00E9547E"/>
    <w:rsid w:val="00EA7B75"/>
    <w:rsid w:val="00EE5F1A"/>
    <w:rsid w:val="00EF3B29"/>
    <w:rsid w:val="00F708BF"/>
    <w:rsid w:val="00F836C9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D9"/>
  </w:style>
  <w:style w:type="paragraph" w:styleId="Stopka">
    <w:name w:val="footer"/>
    <w:basedOn w:val="Normalny"/>
    <w:link w:val="Stopka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D9"/>
  </w:style>
  <w:style w:type="paragraph" w:styleId="NormalnyWeb">
    <w:name w:val="Normal (Web)"/>
    <w:basedOn w:val="Normalny"/>
    <w:uiPriority w:val="99"/>
    <w:semiHidden/>
    <w:unhideWhenUsed/>
    <w:rsid w:val="005A0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D9"/>
  </w:style>
  <w:style w:type="paragraph" w:styleId="Stopka">
    <w:name w:val="footer"/>
    <w:basedOn w:val="Normalny"/>
    <w:link w:val="StopkaZnak"/>
    <w:uiPriority w:val="99"/>
    <w:unhideWhenUsed/>
    <w:rsid w:val="00020D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D9"/>
  </w:style>
  <w:style w:type="paragraph" w:styleId="NormalnyWeb">
    <w:name w:val="Normal (Web)"/>
    <w:basedOn w:val="Normalny"/>
    <w:uiPriority w:val="99"/>
    <w:semiHidden/>
    <w:unhideWhenUsed/>
    <w:rsid w:val="005A0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8FB0-846E-438B-A1F0-5D76114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7</cp:revision>
  <dcterms:created xsi:type="dcterms:W3CDTF">2018-06-03T12:30:00Z</dcterms:created>
  <dcterms:modified xsi:type="dcterms:W3CDTF">2018-08-26T06:08:00Z</dcterms:modified>
</cp:coreProperties>
</file>